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500" w:lineRule="exact"/>
        <w:jc w:val="center"/>
        <w:rPr>
          <w:b/>
          <w:sz w:val="38"/>
          <w:szCs w:val="38"/>
        </w:rPr>
      </w:pPr>
      <w:r>
        <w:rPr>
          <w:rFonts w:hint="eastAsia"/>
          <w:b/>
          <w:spacing w:val="1"/>
          <w:w w:val="98"/>
          <w:kern w:val="0"/>
          <w:sz w:val="38"/>
          <w:szCs w:val="38"/>
          <w:fitText w:val="9716" w:id="-1421684480"/>
        </w:rPr>
        <w:t>北京市科学技术协会202</w:t>
      </w:r>
      <w:r>
        <w:rPr>
          <w:rFonts w:hint="eastAsia"/>
          <w:b/>
          <w:spacing w:val="1"/>
          <w:w w:val="98"/>
          <w:kern w:val="0"/>
          <w:sz w:val="38"/>
          <w:szCs w:val="38"/>
          <w:fitText w:val="9716" w:id="-1421684480"/>
          <w:lang w:val="en-US" w:eastAsia="zh-CN"/>
        </w:rPr>
        <w:t>4</w:t>
      </w:r>
      <w:r>
        <w:rPr>
          <w:rFonts w:hint="eastAsia"/>
          <w:b/>
          <w:spacing w:val="1"/>
          <w:w w:val="98"/>
          <w:kern w:val="0"/>
          <w:sz w:val="38"/>
          <w:szCs w:val="38"/>
          <w:fitText w:val="9716" w:id="-1421684480"/>
        </w:rPr>
        <w:t>-202</w:t>
      </w:r>
      <w:r>
        <w:rPr>
          <w:rFonts w:hint="eastAsia"/>
          <w:b/>
          <w:spacing w:val="1"/>
          <w:w w:val="98"/>
          <w:kern w:val="0"/>
          <w:sz w:val="38"/>
          <w:szCs w:val="38"/>
          <w:fitText w:val="9716" w:id="-1421684480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pacing w:val="1"/>
          <w:w w:val="98"/>
          <w:kern w:val="0"/>
          <w:sz w:val="38"/>
          <w:szCs w:val="38"/>
          <w:fitText w:val="9716" w:id="-1421684480"/>
        </w:rPr>
        <w:t>年度青年人才托举工程项</w:t>
      </w:r>
      <w:r>
        <w:rPr>
          <w:rFonts w:hint="eastAsia"/>
          <w:b/>
          <w:spacing w:val="-9"/>
          <w:w w:val="98"/>
          <w:kern w:val="0"/>
          <w:sz w:val="38"/>
          <w:szCs w:val="38"/>
          <w:fitText w:val="9716" w:id="-1421684480"/>
        </w:rPr>
        <w:t>目</w:t>
      </w:r>
    </w:p>
    <w:p>
      <w:pPr>
        <w:spacing w:before="120" w:line="500" w:lineRule="exact"/>
        <w:jc w:val="center"/>
        <w:rPr>
          <w:b/>
          <w:sz w:val="44"/>
        </w:rPr>
      </w:pPr>
      <w:r>
        <w:rPr>
          <w:rFonts w:hint="eastAsia"/>
          <w:b/>
          <w:sz w:val="44"/>
        </w:rPr>
        <w:t>候选人简表</w:t>
      </w:r>
    </w:p>
    <w:p>
      <w:pPr>
        <w:spacing w:line="500" w:lineRule="exact"/>
        <w:jc w:val="center"/>
        <w:rPr>
          <w:sz w:val="28"/>
        </w:rPr>
      </w:pPr>
      <w:r>
        <w:rPr>
          <w:rFonts w:hint="eastAsia"/>
          <w:sz w:val="28"/>
        </w:rPr>
        <w:t>（由个人填写）</w:t>
      </w:r>
    </w:p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531"/>
        <w:gridCol w:w="1604"/>
        <w:gridCol w:w="140"/>
        <w:gridCol w:w="685"/>
        <w:gridCol w:w="942"/>
        <w:gridCol w:w="438"/>
        <w:gridCol w:w="826"/>
        <w:gridCol w:w="576"/>
        <w:gridCol w:w="389"/>
        <w:gridCol w:w="550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姓名</w:t>
            </w: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隶书"/>
                <w:b/>
                <w:bCs/>
                <w:position w:val="-6"/>
                <w:sz w:val="24"/>
              </w:rPr>
            </w:pP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性别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隶书"/>
                <w:b/>
                <w:bCs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出生日期</w:t>
            </w:r>
          </w:p>
        </w:tc>
        <w:tc>
          <w:tcPr>
            <w:tcW w:w="2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position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40" w:type="dxa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学历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position w:val="-6"/>
                <w:sz w:val="28"/>
              </w:rPr>
              <w:t>学位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隶书"/>
                <w:b/>
                <w:bCs/>
                <w:sz w:val="24"/>
              </w:rPr>
            </w:pPr>
          </w:p>
        </w:tc>
        <w:tc>
          <w:tcPr>
            <w:tcW w:w="1791" w:type="dxa"/>
            <w:gridSpan w:val="3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专业专长</w:t>
            </w:r>
          </w:p>
        </w:tc>
        <w:tc>
          <w:tcPr>
            <w:tcW w:w="2401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371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工作单位</w:t>
            </w:r>
          </w:p>
        </w:tc>
        <w:tc>
          <w:tcPr>
            <w:tcW w:w="3809" w:type="dxa"/>
            <w:gridSpan w:val="5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91" w:type="dxa"/>
            <w:gridSpan w:val="3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职务</w:t>
            </w:r>
            <w:r>
              <w:rPr>
                <w:rFonts w:eastAsia="仿宋_GB2312"/>
                <w:sz w:val="28"/>
              </w:rPr>
              <w:br w:type="textWrapping"/>
            </w:r>
            <w:r>
              <w:rPr>
                <w:rFonts w:hint="eastAsia" w:eastAsia="仿宋_GB2312"/>
                <w:sz w:val="28"/>
              </w:rPr>
              <w:t>（职称）</w:t>
            </w:r>
          </w:p>
        </w:tc>
        <w:tc>
          <w:tcPr>
            <w:tcW w:w="2401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371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国内外学术团体主要任职</w:t>
            </w:r>
          </w:p>
        </w:tc>
        <w:tc>
          <w:tcPr>
            <w:tcW w:w="8001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position w:val="-6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372" w:type="dxa"/>
            <w:gridSpan w:val="12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所获重要科技奖项：（</w:t>
            </w:r>
            <w:r>
              <w:rPr>
                <w:rFonts w:hint="eastAsia"/>
              </w:rPr>
              <w:t>5项以内</w:t>
            </w:r>
            <w:r>
              <w:rPr>
                <w:rFonts w:hint="eastAsia" w:eastAsia="仿宋_GB2312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3115" w:type="dxa"/>
            <w:gridSpan w:val="4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项目</w:t>
            </w:r>
            <w:r>
              <w:rPr>
                <w:rFonts w:eastAsia="仿宋_GB2312"/>
                <w:sz w:val="28"/>
              </w:rPr>
              <w:t>(</w:t>
            </w:r>
            <w:r>
              <w:rPr>
                <w:rFonts w:hint="eastAsia"/>
              </w:rPr>
              <w:t>或成果</w:t>
            </w:r>
            <w:r>
              <w:rPr>
                <w:rFonts w:eastAsia="仿宋_GB2312"/>
                <w:sz w:val="28"/>
              </w:rPr>
              <w:t>)</w:t>
            </w:r>
          </w:p>
        </w:tc>
        <w:tc>
          <w:tcPr>
            <w:tcW w:w="2891" w:type="dxa"/>
            <w:gridSpan w:val="4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名称及等级</w:t>
            </w:r>
          </w:p>
        </w:tc>
        <w:tc>
          <w:tcPr>
            <w:tcW w:w="1515" w:type="dxa"/>
            <w:gridSpan w:val="3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年份</w:t>
            </w:r>
          </w:p>
        </w:tc>
        <w:tc>
          <w:tcPr>
            <w:tcW w:w="1851" w:type="dxa"/>
            <w:vAlign w:val="bottom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证书编号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(</w:t>
            </w:r>
            <w:r>
              <w:rPr>
                <w:rFonts w:hint="eastAsia"/>
              </w:rPr>
              <w:t>或名次</w:t>
            </w:r>
            <w:r>
              <w:rPr>
                <w:rFonts w:eastAsia="仿宋_GB2312"/>
                <w:sz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exact"/>
          <w:jc w:val="center"/>
        </w:trPr>
        <w:tc>
          <w:tcPr>
            <w:tcW w:w="3115" w:type="dxa"/>
            <w:gridSpan w:val="4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891" w:type="dxa"/>
            <w:gridSpan w:val="4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15" w:type="dxa"/>
            <w:gridSpan w:val="3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51" w:type="dxa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9372" w:type="dxa"/>
            <w:gridSpan w:val="12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重大人才培养奖励计划、基金资助项目情况（</w:t>
            </w:r>
            <w:r>
              <w:t>4</w:t>
            </w:r>
            <w:r>
              <w:rPr>
                <w:rFonts w:hint="eastAsia"/>
              </w:rPr>
              <w:t>项以内，百千万人才工程、百人计划、千人计划、国家杰出青年科学基金、长江学者奖励计划等</w:t>
            </w:r>
            <w:r>
              <w:rPr>
                <w:rFonts w:hint="eastAsia" w:eastAsia="仿宋_GB2312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3" w:hRule="atLeast"/>
          <w:jc w:val="center"/>
        </w:trPr>
        <w:tc>
          <w:tcPr>
            <w:tcW w:w="9372" w:type="dxa"/>
            <w:gridSpan w:val="12"/>
          </w:tcPr>
          <w:p>
            <w:pPr>
              <w:spacing w:line="32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托举人单位配套经费情况</w:t>
            </w:r>
          </w:p>
          <w:p>
            <w:pPr>
              <w:spacing w:line="320" w:lineRule="exact"/>
              <w:rPr>
                <w:rFonts w:eastAsia="仿宋_GB2312"/>
                <w:sz w:val="28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4742" w:type="dxa"/>
            <w:gridSpan w:val="6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重大人才培养奖励计划、基金名称</w:t>
            </w:r>
          </w:p>
        </w:tc>
        <w:tc>
          <w:tcPr>
            <w:tcW w:w="1840" w:type="dxa"/>
            <w:gridSpan w:val="3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资助时间</w:t>
            </w:r>
          </w:p>
        </w:tc>
        <w:tc>
          <w:tcPr>
            <w:tcW w:w="2790" w:type="dxa"/>
            <w:gridSpan w:val="3"/>
            <w:vAlign w:val="bottom"/>
          </w:tcPr>
          <w:p>
            <w:pPr>
              <w:spacing w:before="100" w:after="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资助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exact"/>
          <w:jc w:val="center"/>
        </w:trPr>
        <w:tc>
          <w:tcPr>
            <w:tcW w:w="4742" w:type="dxa"/>
            <w:gridSpan w:val="6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/>
    <w:tbl>
      <w:tblPr>
        <w:tblStyle w:val="6"/>
        <w:tblW w:w="9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8" w:hRule="exact"/>
          <w:jc w:val="center"/>
        </w:trPr>
        <w:tc>
          <w:tcPr>
            <w:tcW w:w="9372" w:type="dxa"/>
          </w:tcPr>
          <w:p>
            <w:pPr>
              <w:spacing w:before="100" w:after="100" w:line="32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发表论文、专著，申请专利、知识产权情况：（5项以内）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1）以第一作者身份发表（录用）的论文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2" w:hRule="exact"/>
          <w:jc w:val="center"/>
        </w:trPr>
        <w:tc>
          <w:tcPr>
            <w:tcW w:w="9372" w:type="dxa"/>
          </w:tcPr>
          <w:p>
            <w:pPr>
              <w:spacing w:before="100" w:after="100" w:line="320" w:lineRule="exac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主要科学发现、技术创新或技术推广要点：（</w:t>
            </w:r>
            <w:r>
              <w:rPr>
                <w:rFonts w:hint="eastAsia"/>
              </w:rPr>
              <w:t>本栏目是“推荐表”中“主要科研经历，科学技术成就及贡献”一栏内容在科学技术创新方面的归纳与提炼，应简明、扼要表述以被推荐人为主完成的科学发现、技术发明、技术创新或技术推广要点。字数不超过400字。</w:t>
            </w:r>
            <w:r>
              <w:rPr>
                <w:rFonts w:hint="eastAsia" w:eastAsia="仿宋_GB2312"/>
                <w:sz w:val="28"/>
              </w:rPr>
              <w:t>）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</w:tc>
      </w:tr>
    </w:tbl>
    <w:p>
      <w:pPr>
        <w:spacing w:before="100" w:after="100"/>
      </w:pPr>
    </w:p>
    <w:sectPr>
      <w:footerReference r:id="rId3" w:type="default"/>
      <w:footerReference r:id="rId4" w:type="even"/>
      <w:pgSz w:w="11907" w:h="16840"/>
      <w:pgMar w:top="1134" w:right="851" w:bottom="1134" w:left="1021" w:header="0" w:footer="1021" w:gutter="28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cxZDI0YmJiYTQ1OTkwZTdkNGNlOTJmMjRiMWQifQ=="/>
  </w:docVars>
  <w:rsids>
    <w:rsidRoot w:val="009B163D"/>
    <w:rsid w:val="000211C7"/>
    <w:rsid w:val="00023649"/>
    <w:rsid w:val="0003137B"/>
    <w:rsid w:val="000341CF"/>
    <w:rsid w:val="000421EE"/>
    <w:rsid w:val="00051A8B"/>
    <w:rsid w:val="00080DA7"/>
    <w:rsid w:val="0008665C"/>
    <w:rsid w:val="0009040E"/>
    <w:rsid w:val="0009108F"/>
    <w:rsid w:val="00091792"/>
    <w:rsid w:val="000919CA"/>
    <w:rsid w:val="00097E1D"/>
    <w:rsid w:val="000A64A0"/>
    <w:rsid w:val="000A79BD"/>
    <w:rsid w:val="000B1305"/>
    <w:rsid w:val="000B3AC2"/>
    <w:rsid w:val="000C6E6D"/>
    <w:rsid w:val="000C776B"/>
    <w:rsid w:val="000D095B"/>
    <w:rsid w:val="000D58D5"/>
    <w:rsid w:val="000D6C13"/>
    <w:rsid w:val="000D6FEE"/>
    <w:rsid w:val="000E0A1A"/>
    <w:rsid w:val="001006CD"/>
    <w:rsid w:val="0010415B"/>
    <w:rsid w:val="00115FCC"/>
    <w:rsid w:val="00126EB6"/>
    <w:rsid w:val="0013005E"/>
    <w:rsid w:val="001327C2"/>
    <w:rsid w:val="00141A7C"/>
    <w:rsid w:val="00151D9F"/>
    <w:rsid w:val="00172194"/>
    <w:rsid w:val="001734DD"/>
    <w:rsid w:val="00181D80"/>
    <w:rsid w:val="00185777"/>
    <w:rsid w:val="00186E18"/>
    <w:rsid w:val="001956B6"/>
    <w:rsid w:val="001A02DB"/>
    <w:rsid w:val="001D3C41"/>
    <w:rsid w:val="001D726F"/>
    <w:rsid w:val="001E07B1"/>
    <w:rsid w:val="001F5AED"/>
    <w:rsid w:val="002052D5"/>
    <w:rsid w:val="00231DFC"/>
    <w:rsid w:val="0023433D"/>
    <w:rsid w:val="002369E6"/>
    <w:rsid w:val="00247C95"/>
    <w:rsid w:val="00250499"/>
    <w:rsid w:val="00262E0A"/>
    <w:rsid w:val="00266C46"/>
    <w:rsid w:val="00270CC2"/>
    <w:rsid w:val="00282581"/>
    <w:rsid w:val="002936C9"/>
    <w:rsid w:val="00294362"/>
    <w:rsid w:val="002A51B7"/>
    <w:rsid w:val="002C1EE6"/>
    <w:rsid w:val="002D1B85"/>
    <w:rsid w:val="002E2AD1"/>
    <w:rsid w:val="002F1765"/>
    <w:rsid w:val="00304469"/>
    <w:rsid w:val="00310545"/>
    <w:rsid w:val="00310CA5"/>
    <w:rsid w:val="0031185C"/>
    <w:rsid w:val="00316B30"/>
    <w:rsid w:val="00325514"/>
    <w:rsid w:val="003269EC"/>
    <w:rsid w:val="00331FB0"/>
    <w:rsid w:val="00342191"/>
    <w:rsid w:val="00364BB3"/>
    <w:rsid w:val="003671D0"/>
    <w:rsid w:val="003736AF"/>
    <w:rsid w:val="0039127C"/>
    <w:rsid w:val="003933E4"/>
    <w:rsid w:val="00394B43"/>
    <w:rsid w:val="003A1F0F"/>
    <w:rsid w:val="003C17D8"/>
    <w:rsid w:val="003D5B0E"/>
    <w:rsid w:val="003E578D"/>
    <w:rsid w:val="00417FD6"/>
    <w:rsid w:val="004241A6"/>
    <w:rsid w:val="00431C4E"/>
    <w:rsid w:val="0043485C"/>
    <w:rsid w:val="0044376F"/>
    <w:rsid w:val="00450752"/>
    <w:rsid w:val="00473601"/>
    <w:rsid w:val="00475EAB"/>
    <w:rsid w:val="0047704F"/>
    <w:rsid w:val="00480925"/>
    <w:rsid w:val="00497DE4"/>
    <w:rsid w:val="004B114C"/>
    <w:rsid w:val="004B679C"/>
    <w:rsid w:val="004B7612"/>
    <w:rsid w:val="004D343E"/>
    <w:rsid w:val="00517F4B"/>
    <w:rsid w:val="00523205"/>
    <w:rsid w:val="00532585"/>
    <w:rsid w:val="0053366E"/>
    <w:rsid w:val="00544BAF"/>
    <w:rsid w:val="00556AEE"/>
    <w:rsid w:val="0056622F"/>
    <w:rsid w:val="005811CE"/>
    <w:rsid w:val="00594393"/>
    <w:rsid w:val="005A6179"/>
    <w:rsid w:val="005B6BAA"/>
    <w:rsid w:val="005D243E"/>
    <w:rsid w:val="005E07DA"/>
    <w:rsid w:val="005E5449"/>
    <w:rsid w:val="005F5FE7"/>
    <w:rsid w:val="006107AB"/>
    <w:rsid w:val="00616AED"/>
    <w:rsid w:val="00622A0B"/>
    <w:rsid w:val="0062408E"/>
    <w:rsid w:val="00647C08"/>
    <w:rsid w:val="00650615"/>
    <w:rsid w:val="00662C24"/>
    <w:rsid w:val="00662F8B"/>
    <w:rsid w:val="00665FC5"/>
    <w:rsid w:val="006765D3"/>
    <w:rsid w:val="0068122A"/>
    <w:rsid w:val="00682361"/>
    <w:rsid w:val="00693833"/>
    <w:rsid w:val="006B4081"/>
    <w:rsid w:val="006B6808"/>
    <w:rsid w:val="006C399B"/>
    <w:rsid w:val="006C55BD"/>
    <w:rsid w:val="006C7692"/>
    <w:rsid w:val="006D77CB"/>
    <w:rsid w:val="006E1A99"/>
    <w:rsid w:val="006F7996"/>
    <w:rsid w:val="00705175"/>
    <w:rsid w:val="00705478"/>
    <w:rsid w:val="00705DD3"/>
    <w:rsid w:val="00713867"/>
    <w:rsid w:val="00714245"/>
    <w:rsid w:val="00714CA5"/>
    <w:rsid w:val="0071617D"/>
    <w:rsid w:val="00722508"/>
    <w:rsid w:val="00723075"/>
    <w:rsid w:val="00724167"/>
    <w:rsid w:val="007245AE"/>
    <w:rsid w:val="00735CC8"/>
    <w:rsid w:val="00736D60"/>
    <w:rsid w:val="007526DE"/>
    <w:rsid w:val="00752CF4"/>
    <w:rsid w:val="0075427F"/>
    <w:rsid w:val="007625AC"/>
    <w:rsid w:val="00776060"/>
    <w:rsid w:val="00782A44"/>
    <w:rsid w:val="00783593"/>
    <w:rsid w:val="0078660F"/>
    <w:rsid w:val="0079246C"/>
    <w:rsid w:val="00793736"/>
    <w:rsid w:val="0079378A"/>
    <w:rsid w:val="007C3DD8"/>
    <w:rsid w:val="007E2054"/>
    <w:rsid w:val="007E5E41"/>
    <w:rsid w:val="007E70A9"/>
    <w:rsid w:val="007F07B0"/>
    <w:rsid w:val="007F5CAE"/>
    <w:rsid w:val="00806954"/>
    <w:rsid w:val="00807AC6"/>
    <w:rsid w:val="008103CA"/>
    <w:rsid w:val="00816C72"/>
    <w:rsid w:val="008255E0"/>
    <w:rsid w:val="008372A5"/>
    <w:rsid w:val="00840D6E"/>
    <w:rsid w:val="008417B5"/>
    <w:rsid w:val="00855A51"/>
    <w:rsid w:val="00862B88"/>
    <w:rsid w:val="00864936"/>
    <w:rsid w:val="00870259"/>
    <w:rsid w:val="0087045F"/>
    <w:rsid w:val="0088310A"/>
    <w:rsid w:val="008935EC"/>
    <w:rsid w:val="008B29EF"/>
    <w:rsid w:val="008B321D"/>
    <w:rsid w:val="008B7448"/>
    <w:rsid w:val="008C0EF9"/>
    <w:rsid w:val="008C5AA9"/>
    <w:rsid w:val="008C65B2"/>
    <w:rsid w:val="008F0309"/>
    <w:rsid w:val="008F6794"/>
    <w:rsid w:val="00901A78"/>
    <w:rsid w:val="00901E6B"/>
    <w:rsid w:val="009174D7"/>
    <w:rsid w:val="0092797B"/>
    <w:rsid w:val="00931C73"/>
    <w:rsid w:val="00931C9C"/>
    <w:rsid w:val="00952A6B"/>
    <w:rsid w:val="009567D0"/>
    <w:rsid w:val="00957463"/>
    <w:rsid w:val="00980D31"/>
    <w:rsid w:val="00982B11"/>
    <w:rsid w:val="00992022"/>
    <w:rsid w:val="00994451"/>
    <w:rsid w:val="00995BE1"/>
    <w:rsid w:val="00996BEB"/>
    <w:rsid w:val="009A135D"/>
    <w:rsid w:val="009A6628"/>
    <w:rsid w:val="009B0424"/>
    <w:rsid w:val="009B163D"/>
    <w:rsid w:val="009B3694"/>
    <w:rsid w:val="009B56D8"/>
    <w:rsid w:val="009C18BD"/>
    <w:rsid w:val="009C1E5A"/>
    <w:rsid w:val="009C2542"/>
    <w:rsid w:val="009C3EAB"/>
    <w:rsid w:val="009D1E5C"/>
    <w:rsid w:val="009E0864"/>
    <w:rsid w:val="00A07370"/>
    <w:rsid w:val="00A25CE9"/>
    <w:rsid w:val="00A31058"/>
    <w:rsid w:val="00A35DFC"/>
    <w:rsid w:val="00A37E60"/>
    <w:rsid w:val="00A50C27"/>
    <w:rsid w:val="00A5335E"/>
    <w:rsid w:val="00A5566B"/>
    <w:rsid w:val="00A56C43"/>
    <w:rsid w:val="00A65BC1"/>
    <w:rsid w:val="00A77FED"/>
    <w:rsid w:val="00A8182B"/>
    <w:rsid w:val="00AB61C3"/>
    <w:rsid w:val="00AD1E05"/>
    <w:rsid w:val="00AD6A3F"/>
    <w:rsid w:val="00AD737E"/>
    <w:rsid w:val="00AF1026"/>
    <w:rsid w:val="00AF1A75"/>
    <w:rsid w:val="00AF767D"/>
    <w:rsid w:val="00B0105D"/>
    <w:rsid w:val="00B0214E"/>
    <w:rsid w:val="00B13BE4"/>
    <w:rsid w:val="00B30AAC"/>
    <w:rsid w:val="00B330F8"/>
    <w:rsid w:val="00B33DE7"/>
    <w:rsid w:val="00B357C2"/>
    <w:rsid w:val="00B4188F"/>
    <w:rsid w:val="00B462C2"/>
    <w:rsid w:val="00B47694"/>
    <w:rsid w:val="00B550DC"/>
    <w:rsid w:val="00B63443"/>
    <w:rsid w:val="00BB1CB9"/>
    <w:rsid w:val="00BB5072"/>
    <w:rsid w:val="00BB529C"/>
    <w:rsid w:val="00BB6762"/>
    <w:rsid w:val="00BC294B"/>
    <w:rsid w:val="00BE1FB0"/>
    <w:rsid w:val="00BE4FCB"/>
    <w:rsid w:val="00BE50CA"/>
    <w:rsid w:val="00BF11F8"/>
    <w:rsid w:val="00C14BE5"/>
    <w:rsid w:val="00C20DB9"/>
    <w:rsid w:val="00C26D56"/>
    <w:rsid w:val="00C276BC"/>
    <w:rsid w:val="00C30A39"/>
    <w:rsid w:val="00C30FB8"/>
    <w:rsid w:val="00C320EF"/>
    <w:rsid w:val="00C37C2D"/>
    <w:rsid w:val="00C41E26"/>
    <w:rsid w:val="00C436D1"/>
    <w:rsid w:val="00C53244"/>
    <w:rsid w:val="00C54EA7"/>
    <w:rsid w:val="00C60181"/>
    <w:rsid w:val="00C728E5"/>
    <w:rsid w:val="00C82C48"/>
    <w:rsid w:val="00C849A8"/>
    <w:rsid w:val="00C849C4"/>
    <w:rsid w:val="00C9338E"/>
    <w:rsid w:val="00CA082C"/>
    <w:rsid w:val="00CA735F"/>
    <w:rsid w:val="00CB529A"/>
    <w:rsid w:val="00CC152F"/>
    <w:rsid w:val="00CD31DB"/>
    <w:rsid w:val="00CE2499"/>
    <w:rsid w:val="00CE33B2"/>
    <w:rsid w:val="00CF148C"/>
    <w:rsid w:val="00CF6E24"/>
    <w:rsid w:val="00D063A0"/>
    <w:rsid w:val="00D25B59"/>
    <w:rsid w:val="00D329ED"/>
    <w:rsid w:val="00D40B6A"/>
    <w:rsid w:val="00D40F41"/>
    <w:rsid w:val="00D5093F"/>
    <w:rsid w:val="00D568AC"/>
    <w:rsid w:val="00D57B85"/>
    <w:rsid w:val="00D61442"/>
    <w:rsid w:val="00D7242A"/>
    <w:rsid w:val="00D97098"/>
    <w:rsid w:val="00DD1349"/>
    <w:rsid w:val="00DD403C"/>
    <w:rsid w:val="00DE294A"/>
    <w:rsid w:val="00E02F2D"/>
    <w:rsid w:val="00E03C23"/>
    <w:rsid w:val="00E10B71"/>
    <w:rsid w:val="00E2158F"/>
    <w:rsid w:val="00E23D68"/>
    <w:rsid w:val="00E2613C"/>
    <w:rsid w:val="00E274AF"/>
    <w:rsid w:val="00E3006F"/>
    <w:rsid w:val="00E37991"/>
    <w:rsid w:val="00E52A92"/>
    <w:rsid w:val="00E53F40"/>
    <w:rsid w:val="00E55959"/>
    <w:rsid w:val="00E628DB"/>
    <w:rsid w:val="00E6344F"/>
    <w:rsid w:val="00E70F1B"/>
    <w:rsid w:val="00E76B1B"/>
    <w:rsid w:val="00E86B9D"/>
    <w:rsid w:val="00E87169"/>
    <w:rsid w:val="00EA0EAB"/>
    <w:rsid w:val="00EB5C7B"/>
    <w:rsid w:val="00EB78AA"/>
    <w:rsid w:val="00ED35C8"/>
    <w:rsid w:val="00EE7E2E"/>
    <w:rsid w:val="00EF13D7"/>
    <w:rsid w:val="00EF5EFD"/>
    <w:rsid w:val="00F16E9D"/>
    <w:rsid w:val="00F207E0"/>
    <w:rsid w:val="00F50D51"/>
    <w:rsid w:val="00F712DE"/>
    <w:rsid w:val="00F75B20"/>
    <w:rsid w:val="00F91040"/>
    <w:rsid w:val="00F92F18"/>
    <w:rsid w:val="00F96C60"/>
    <w:rsid w:val="00FC49F6"/>
    <w:rsid w:val="00FC7C31"/>
    <w:rsid w:val="00FE3C88"/>
    <w:rsid w:val="00FE55BF"/>
    <w:rsid w:val="04EC46B8"/>
    <w:rsid w:val="6D5157F2"/>
    <w:rsid w:val="7506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0"/>
    <w:pPr>
      <w:jc w:val="left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qFormat/>
    <w:uiPriority w:val="0"/>
    <w:rPr>
      <w:b/>
      <w:bCs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1">
    <w:name w:val="页眉 字符"/>
    <w:link w:val="4"/>
    <w:uiPriority w:val="0"/>
    <w:rPr>
      <w:kern w:val="2"/>
      <w:sz w:val="18"/>
      <w:szCs w:val="18"/>
    </w:rPr>
  </w:style>
  <w:style w:type="character" w:customStyle="1" w:styleId="12">
    <w:name w:val="批注文字 字符"/>
    <w:link w:val="2"/>
    <w:qFormat/>
    <w:uiPriority w:val="0"/>
    <w:rPr>
      <w:kern w:val="2"/>
      <w:sz w:val="21"/>
    </w:rPr>
  </w:style>
  <w:style w:type="character" w:customStyle="1" w:styleId="13">
    <w:name w:val="批注主题 字符"/>
    <w:link w:val="5"/>
    <w:uiPriority w:val="0"/>
    <w:rPr>
      <w:b/>
      <w:bCs/>
      <w:kern w:val="2"/>
      <w:sz w:val="21"/>
    </w:rPr>
  </w:style>
  <w:style w:type="paragraph" w:customStyle="1" w:styleId="14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C8DF8FE8B4E4B4B8E1AC155E3EA1AA3" ma:contentTypeVersion="2" ma:contentTypeDescription="新建文档。" ma:contentTypeScope="" ma:versionID="9eba7875257fe826b61f3457da9ccbc8">
  <xsd:schema xmlns:xsd="http://www.w3.org/2001/XMLSchema" xmlns:xs="http://www.w3.org/2001/XMLSchema" xmlns:p="http://schemas.microsoft.com/office/2006/metadata/properties" xmlns:ns2="51a32ae1-533b-4681-987c-e459ed930a6a" targetNamespace="http://schemas.microsoft.com/office/2006/metadata/properties" ma:root="true" ma:fieldsID="4416cfa889cbaf583cda67268890d899" ns2:_="">
    <xsd:import namespace="51a32ae1-533b-4681-987c-e459ed930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2ae1-533b-4681-987c-e459ed930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E48E-FACF-4D67-B611-DC940E62D479}">
  <ds:schemaRefs/>
</ds:datastoreItem>
</file>

<file path=customXml/itemProps2.xml><?xml version="1.0" encoding="utf-8"?>
<ds:datastoreItem xmlns:ds="http://schemas.openxmlformats.org/officeDocument/2006/customXml" ds:itemID="{4B353F4C-85D1-499E-AD35-711AE589B4DD}">
  <ds:schemaRefs/>
</ds:datastoreItem>
</file>

<file path=customXml/itemProps3.xml><?xml version="1.0" encoding="utf-8"?>
<ds:datastoreItem xmlns:ds="http://schemas.openxmlformats.org/officeDocument/2006/customXml" ds:itemID="{7F6FE845-7871-4241-B6F2-B6C968F21623}">
  <ds:schemaRefs/>
</ds:datastoreItem>
</file>

<file path=customXml/itemProps4.xml><?xml version="1.0" encoding="utf-8"?>
<ds:datastoreItem xmlns:ds="http://schemas.openxmlformats.org/officeDocument/2006/customXml" ds:itemID="{30ECB038-CEDE-4A92-9BAF-AFF4A4E6B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st</Company>
  <Pages>2</Pages>
  <Words>317</Words>
  <Characters>1809</Characters>
  <Lines>15</Lines>
  <Paragraphs>4</Paragraphs>
  <TotalTime>1</TotalTime>
  <ScaleCrop>false</ScaleCrop>
  <LinksUpToDate>false</LinksUpToDate>
  <CharactersWithSpaces>21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12:00Z</dcterms:created>
  <dc:creator>sy</dc:creator>
  <cp:lastModifiedBy>九日。</cp:lastModifiedBy>
  <cp:lastPrinted>2002-07-30T05:07:00Z</cp:lastPrinted>
  <dcterms:modified xsi:type="dcterms:W3CDTF">2023-10-17T02:45:05Z</dcterms:modified>
  <dc:title>茅以升青年科技奖候选人简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39CBEFAAA74F8B9A4BA9713857CFE6</vt:lpwstr>
  </property>
  <property fmtid="{D5CDD505-2E9C-101B-9397-08002B2CF9AE}" pid="4" name="ContentTypeId">
    <vt:lpwstr>0x0101005C8DF8FE8B4E4B4B8E1AC155E3EA1AA3</vt:lpwstr>
  </property>
</Properties>
</file>